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63" w:type="dxa"/>
        <w:tblInd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A85FF0" w:rsidRPr="007F07C4" w:rsidTr="008516EB">
        <w:trPr>
          <w:trHeight w:val="456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A85FF0" w:rsidRPr="007F07C4" w:rsidRDefault="00A85FF0" w:rsidP="008516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A85FF0" w:rsidRPr="007F07C4" w:rsidRDefault="00A85FF0" w:rsidP="008516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5FF0" w:rsidRPr="007F07C4" w:rsidRDefault="00A85FF0" w:rsidP="008516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07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</w:tr>
    </w:tbl>
    <w:p w:rsidR="00A85FF0" w:rsidRPr="007F07C4" w:rsidRDefault="00A85FF0" w:rsidP="00A85FF0">
      <w:pPr>
        <w:suppressAutoHyphens/>
        <w:autoSpaceDE w:val="0"/>
        <w:autoSpaceDN w:val="0"/>
        <w:adjustRightInd w:val="0"/>
        <w:spacing w:after="0" w:line="240" w:lineRule="auto"/>
        <w:ind w:right="-598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85FF0" w:rsidRPr="007F07C4" w:rsidRDefault="00A85FF0" w:rsidP="00A85FF0">
      <w:pPr>
        <w:suppressAutoHyphens/>
        <w:autoSpaceDE w:val="0"/>
        <w:autoSpaceDN w:val="0"/>
        <w:adjustRightInd w:val="0"/>
        <w:spacing w:after="0" w:line="240" w:lineRule="auto"/>
        <w:ind w:right="-598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85FF0" w:rsidRPr="007F07C4" w:rsidRDefault="00A85FF0" w:rsidP="00A85FF0">
      <w:pPr>
        <w:suppressAutoHyphens/>
        <w:autoSpaceDE w:val="0"/>
        <w:autoSpaceDN w:val="0"/>
        <w:adjustRightInd w:val="0"/>
        <w:spacing w:after="0" w:line="240" w:lineRule="auto"/>
        <w:ind w:right="-598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85FF0" w:rsidRPr="007F07C4" w:rsidRDefault="00A85FF0" w:rsidP="00A85FF0">
      <w:pPr>
        <w:suppressAutoHyphens/>
        <w:autoSpaceDE w:val="0"/>
        <w:autoSpaceDN w:val="0"/>
        <w:adjustRightInd w:val="0"/>
        <w:spacing w:after="0" w:line="240" w:lineRule="auto"/>
        <w:ind w:right="-598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85FF0" w:rsidRPr="00121904" w:rsidRDefault="00A85FF0" w:rsidP="00A85FF0">
      <w:pPr>
        <w:suppressAutoHyphens/>
        <w:autoSpaceDE w:val="0"/>
        <w:autoSpaceDN w:val="0"/>
        <w:adjustRightInd w:val="0"/>
        <w:spacing w:after="0" w:line="240" w:lineRule="exact"/>
        <w:ind w:right="-59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90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ПЕРЕЧЕНЬ</w:t>
      </w:r>
    </w:p>
    <w:p w:rsidR="00A85FF0" w:rsidRPr="00121904" w:rsidRDefault="00A85FF0" w:rsidP="00A85FF0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90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подпрограмм муниципальной программы</w:t>
      </w:r>
    </w:p>
    <w:p w:rsidR="00A85FF0" w:rsidRPr="00121904" w:rsidRDefault="00A85FF0" w:rsidP="00A85FF0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-курорта Железноводска Ставропольского края «Развитие транспортной системы и охрана окружающей среды </w:t>
      </w:r>
      <w:r w:rsidRPr="0012190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городе-курорте Железноводске Ставропольского края»</w:t>
      </w:r>
    </w:p>
    <w:p w:rsidR="00A85FF0" w:rsidRPr="00121904" w:rsidRDefault="00A85FF0" w:rsidP="00A85FF0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5FF0" w:rsidRPr="00121904" w:rsidRDefault="00A85FF0" w:rsidP="00A85FF0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1"/>
        <w:gridCol w:w="3910"/>
        <w:gridCol w:w="1778"/>
        <w:gridCol w:w="67"/>
        <w:gridCol w:w="2976"/>
        <w:gridCol w:w="1701"/>
        <w:gridCol w:w="142"/>
        <w:gridCol w:w="1545"/>
        <w:gridCol w:w="14"/>
        <w:gridCol w:w="2410"/>
      </w:tblGrid>
      <w:tr w:rsidR="00A85FF0" w:rsidRPr="00121904" w:rsidTr="00BD78FA">
        <w:trPr>
          <w:trHeight w:val="264"/>
        </w:trPr>
        <w:tc>
          <w:tcPr>
            <w:tcW w:w="591" w:type="dxa"/>
            <w:vMerge w:val="restart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10" w:type="dxa"/>
            <w:vMerge w:val="restart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сновного мероприятия подпрограммы Программы</w:t>
            </w:r>
          </w:p>
        </w:tc>
        <w:tc>
          <w:tcPr>
            <w:tcW w:w="1778" w:type="dxa"/>
            <w:vMerge w:val="restart"/>
            <w:vAlign w:val="center"/>
          </w:tcPr>
          <w:p w:rsidR="00A85FF0" w:rsidRPr="00121904" w:rsidRDefault="00A85FF0" w:rsidP="008516EB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сновного мероприятия</w:t>
            </w:r>
            <w:r w:rsidRPr="001219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043" w:type="dxa"/>
            <w:gridSpan w:val="2"/>
            <w:vMerge w:val="restart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2" w:type="dxa"/>
            <w:gridSpan w:val="4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vAlign w:val="center"/>
          </w:tcPr>
          <w:p w:rsidR="00A85FF0" w:rsidRPr="00121904" w:rsidRDefault="00A85FF0" w:rsidP="00851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:rsidR="00A85FF0" w:rsidRPr="00121904" w:rsidRDefault="00A85FF0" w:rsidP="00851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A85FF0" w:rsidRPr="00121904" w:rsidTr="00BD78FA">
        <w:trPr>
          <w:trHeight w:val="936"/>
        </w:trPr>
        <w:tc>
          <w:tcPr>
            <w:tcW w:w="591" w:type="dxa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10" w:type="dxa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8" w:type="dxa"/>
            <w:vMerge/>
            <w:vAlign w:val="center"/>
          </w:tcPr>
          <w:p w:rsidR="00A85FF0" w:rsidRPr="00121904" w:rsidRDefault="00A85FF0" w:rsidP="008516EB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gridSpan w:val="2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5FF0" w:rsidRPr="00121904" w:rsidRDefault="00A85FF0" w:rsidP="00A85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FF0" w:rsidRDefault="00A85FF0" w:rsidP="00A85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5CE" w:rsidRPr="00121904" w:rsidRDefault="00BB55CE" w:rsidP="00A85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FF0" w:rsidRPr="00121904" w:rsidRDefault="00A85FF0" w:rsidP="00A85F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701" w:type="dxa"/>
            <w:gridSpan w:val="3"/>
            <w:vAlign w:val="center"/>
          </w:tcPr>
          <w:p w:rsidR="00A85FF0" w:rsidRPr="00121904" w:rsidRDefault="00A85FF0" w:rsidP="00851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5FF0" w:rsidRPr="00121904" w:rsidTr="00BD78FA">
        <w:tc>
          <w:tcPr>
            <w:tcW w:w="591" w:type="dxa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0" w:type="dxa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78" w:type="dxa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43" w:type="dxa"/>
            <w:gridSpan w:val="2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gridSpan w:val="3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10" w:type="dxa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85FF0" w:rsidRPr="00121904" w:rsidTr="00C75052">
        <w:tc>
          <w:tcPr>
            <w:tcW w:w="591" w:type="dxa"/>
            <w:vMerge w:val="restart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43" w:type="dxa"/>
            <w:gridSpan w:val="9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: развитие транспортной системы и обеспечение безопасности дорожного движения в муниципальном образовании городе-курорте Железноводске Ставропольского края</w:t>
            </w:r>
          </w:p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5FF0" w:rsidRPr="00121904" w:rsidTr="00C75052">
        <w:tc>
          <w:tcPr>
            <w:tcW w:w="591" w:type="dxa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43" w:type="dxa"/>
            <w:gridSpan w:val="9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: «Дорожное хозяйство и обеспечение безопасности дорожного движения в городе-курорте Железноводске Ставропольского края»</w:t>
            </w:r>
          </w:p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5FF0" w:rsidRPr="00121904" w:rsidTr="00C75052">
        <w:tc>
          <w:tcPr>
            <w:tcW w:w="591" w:type="dxa"/>
            <w:vMerge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43" w:type="dxa"/>
            <w:gridSpan w:val="9"/>
          </w:tcPr>
          <w:p w:rsidR="00A85FF0" w:rsidRPr="00121904" w:rsidRDefault="00A85FF0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: повышение культуры вождения на территории муниципального образования города-курорта Железноводска Ставропольского края</w:t>
            </w:r>
          </w:p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472A" w:rsidRPr="00121904" w:rsidTr="00BD78FA">
        <w:tc>
          <w:tcPr>
            <w:tcW w:w="591" w:type="dxa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910" w:type="dxa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gridSpan w:val="2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3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AF472A" w:rsidRPr="00121904" w:rsidRDefault="00AF472A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C3F2D" w:rsidRPr="00121904" w:rsidTr="00BD78FA">
        <w:tc>
          <w:tcPr>
            <w:tcW w:w="591" w:type="dxa"/>
            <w:vMerge w:val="restart"/>
          </w:tcPr>
          <w:p w:rsidR="001C3F2D" w:rsidRPr="00121904" w:rsidRDefault="001C3F2D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0" w:type="dxa"/>
          </w:tcPr>
          <w:p w:rsidR="001C3F2D" w:rsidRPr="00121904" w:rsidRDefault="001C3F2D" w:rsidP="00AF47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1: Пред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</w:t>
            </w:r>
          </w:p>
        </w:tc>
        <w:tc>
          <w:tcPr>
            <w:tcW w:w="1845" w:type="dxa"/>
            <w:gridSpan w:val="2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Железноводска Ставропольского края  (далее – УГХА);</w:t>
            </w:r>
          </w:p>
          <w:p w:rsidR="001C3F2D" w:rsidRPr="00121904" w:rsidRDefault="001C3F2D" w:rsidP="00BD78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-курорта Железноводска Ставропольского края (помощник главы города-курорта Железноводска Ставропольского края)</w:t>
            </w:r>
          </w:p>
        </w:tc>
        <w:tc>
          <w:tcPr>
            <w:tcW w:w="1701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gridSpan w:val="3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410" w:type="dxa"/>
          </w:tcPr>
          <w:p w:rsidR="001C3F2D" w:rsidRPr="00121904" w:rsidRDefault="001C3F2D" w:rsidP="00F16D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1.1, 1.2, 1.3, 1.4, 1.5, 1.6 приложения 1 к Программе</w:t>
            </w:r>
          </w:p>
          <w:p w:rsidR="001C3F2D" w:rsidRPr="00121904" w:rsidRDefault="001C3F2D" w:rsidP="00F16DB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C3F2D" w:rsidRPr="00121904" w:rsidRDefault="001C3F2D" w:rsidP="00F16DB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C3F2D" w:rsidRPr="00121904" w:rsidRDefault="001C3F2D" w:rsidP="00F16DB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1C3F2D" w:rsidRPr="00121904" w:rsidTr="00BD78FA">
        <w:tc>
          <w:tcPr>
            <w:tcW w:w="591" w:type="dxa"/>
            <w:vMerge/>
          </w:tcPr>
          <w:p w:rsidR="001C3F2D" w:rsidRPr="00121904" w:rsidRDefault="001C3F2D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10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.2:</w:t>
            </w:r>
          </w:p>
          <w:p w:rsidR="001C3F2D" w:rsidRPr="00121904" w:rsidRDefault="001C3F2D" w:rsidP="00BD78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детьми и молодежью по профилактике детского дорожно-транспортного травматизма</w:t>
            </w:r>
          </w:p>
        </w:tc>
        <w:tc>
          <w:tcPr>
            <w:tcW w:w="1845" w:type="dxa"/>
            <w:gridSpan w:val="2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1701" w:type="dxa"/>
          </w:tcPr>
          <w:p w:rsidR="001C3F2D" w:rsidRPr="00121904" w:rsidRDefault="001C3F2D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701" w:type="dxa"/>
            <w:gridSpan w:val="3"/>
          </w:tcPr>
          <w:p w:rsidR="001C3F2D" w:rsidRPr="00121904" w:rsidRDefault="001C3F2D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10" w:type="dxa"/>
          </w:tcPr>
          <w:p w:rsidR="001C3F2D" w:rsidRPr="00121904" w:rsidRDefault="001C3F2D" w:rsidP="00F16D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1.1, 1.4, 1.5, 1.6  приложения 1 к Программе</w:t>
            </w:r>
          </w:p>
          <w:p w:rsidR="001C3F2D" w:rsidRPr="00121904" w:rsidRDefault="001C3F2D" w:rsidP="00F16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F2D" w:rsidRPr="00121904" w:rsidTr="00C75052">
        <w:tc>
          <w:tcPr>
            <w:tcW w:w="591" w:type="dxa"/>
          </w:tcPr>
          <w:p w:rsidR="001C3F2D" w:rsidRPr="00121904" w:rsidRDefault="001C3F2D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43" w:type="dxa"/>
            <w:gridSpan w:val="9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 Программы: обеспечение функционирования существующей сети автомобильных дорог общего пользования местного значения</w:t>
            </w:r>
          </w:p>
        </w:tc>
      </w:tr>
      <w:tr w:rsidR="001C3F2D" w:rsidRPr="00121904" w:rsidTr="00BD78FA">
        <w:tc>
          <w:tcPr>
            <w:tcW w:w="591" w:type="dxa"/>
          </w:tcPr>
          <w:p w:rsidR="001C3F2D" w:rsidRPr="00121904" w:rsidRDefault="001C3F2D" w:rsidP="00A85FF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0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.1:</w:t>
            </w:r>
          </w:p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5" w:type="dxa"/>
            <w:gridSpan w:val="2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1C3F2D" w:rsidRPr="00121904" w:rsidRDefault="001C3F2D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45" w:type="dxa"/>
          </w:tcPr>
          <w:p w:rsidR="001C3F2D" w:rsidRPr="00121904" w:rsidRDefault="001C3F2D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424" w:type="dxa"/>
            <w:gridSpan w:val="2"/>
          </w:tcPr>
          <w:p w:rsidR="001C3F2D" w:rsidRPr="00BD78FA" w:rsidRDefault="001C3F2D" w:rsidP="001C3F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8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ы 1.1, 1.2</w:t>
            </w:r>
            <w:r w:rsidR="00BD78FA" w:rsidRPr="00BD78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.3, 2.1, 2.2, 2.3, 3.1, 3.2 </w:t>
            </w:r>
            <w:r w:rsidRPr="00BD78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 1 к Программе</w:t>
            </w:r>
          </w:p>
          <w:p w:rsidR="002A1297" w:rsidRPr="00BD78FA" w:rsidRDefault="002A1297" w:rsidP="001C3F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77FC" w:rsidRPr="00121904" w:rsidTr="00BD78FA">
        <w:tc>
          <w:tcPr>
            <w:tcW w:w="591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0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4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4B2C" w:rsidRPr="00121904" w:rsidTr="00BD78FA">
        <w:tc>
          <w:tcPr>
            <w:tcW w:w="591" w:type="dxa"/>
            <w:vMerge w:val="restart"/>
          </w:tcPr>
          <w:p w:rsidR="00194B2C" w:rsidRPr="00121904" w:rsidRDefault="00194B2C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194B2C" w:rsidRPr="00121904" w:rsidRDefault="00194B2C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.2:</w:t>
            </w:r>
          </w:p>
          <w:p w:rsidR="00194B2C" w:rsidRPr="00121904" w:rsidRDefault="00194B2C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5" w:type="dxa"/>
            <w:gridSpan w:val="2"/>
          </w:tcPr>
          <w:p w:rsidR="00194B2C" w:rsidRPr="00121904" w:rsidRDefault="00194B2C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194B2C" w:rsidRPr="00121904" w:rsidRDefault="00194B2C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194B2C" w:rsidRPr="00121904" w:rsidRDefault="00194B2C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194B2C" w:rsidRPr="00121904" w:rsidRDefault="00194B2C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545" w:type="dxa"/>
          </w:tcPr>
          <w:p w:rsidR="00194B2C" w:rsidRPr="00121904" w:rsidRDefault="00194B2C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24" w:type="dxa"/>
            <w:gridSpan w:val="2"/>
          </w:tcPr>
          <w:p w:rsidR="00194B2C" w:rsidRPr="00121904" w:rsidRDefault="00194B2C" w:rsidP="00F16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1.1, 1.3, 1.4, 2.1, 2.2, 2.3 приложения 1 к Программе</w:t>
            </w:r>
          </w:p>
        </w:tc>
      </w:tr>
      <w:tr w:rsidR="000B01BE" w:rsidRPr="00121904" w:rsidTr="00BD78FA">
        <w:tc>
          <w:tcPr>
            <w:tcW w:w="591" w:type="dxa"/>
            <w:vMerge/>
          </w:tcPr>
          <w:p w:rsidR="000B01BE" w:rsidRPr="00121904" w:rsidRDefault="000B01BE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0B01BE" w:rsidRPr="00121904" w:rsidRDefault="000B01B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.3:</w:t>
            </w:r>
          </w:p>
          <w:p w:rsidR="000B01BE" w:rsidRPr="00121904" w:rsidRDefault="000B01BE" w:rsidP="00C068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845" w:type="dxa"/>
            <w:gridSpan w:val="2"/>
          </w:tcPr>
          <w:p w:rsidR="000B01BE" w:rsidRPr="00121904" w:rsidRDefault="000B01BE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0B01BE" w:rsidRPr="00121904" w:rsidRDefault="000B01B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0B01BE" w:rsidRPr="00121904" w:rsidRDefault="000B01B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0B01BE" w:rsidRPr="00121904" w:rsidRDefault="000B01BE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545" w:type="dxa"/>
          </w:tcPr>
          <w:p w:rsidR="000B01BE" w:rsidRPr="00121904" w:rsidRDefault="000B01BE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24" w:type="dxa"/>
            <w:gridSpan w:val="2"/>
          </w:tcPr>
          <w:p w:rsidR="000B01BE" w:rsidRPr="00121904" w:rsidRDefault="000B01BE" w:rsidP="00F16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1.1, 1.3, 3.3, 3.4  приложения 1 к Программе</w:t>
            </w:r>
          </w:p>
        </w:tc>
      </w:tr>
      <w:tr w:rsidR="001344E3" w:rsidRPr="00121904" w:rsidTr="00C75052">
        <w:tc>
          <w:tcPr>
            <w:tcW w:w="591" w:type="dxa"/>
          </w:tcPr>
          <w:p w:rsidR="001344E3" w:rsidRPr="00121904" w:rsidRDefault="001344E3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3" w:type="dxa"/>
            <w:gridSpan w:val="9"/>
          </w:tcPr>
          <w:p w:rsidR="001344E3" w:rsidRPr="00121904" w:rsidRDefault="001344E3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: обеспечение санитарно-эпидемиологического благополучия на территории муниципального образования города-курорта Железноводска Ставропольского края</w:t>
            </w:r>
          </w:p>
        </w:tc>
      </w:tr>
      <w:tr w:rsidR="001344E3" w:rsidRPr="00121904" w:rsidTr="00C75052">
        <w:tc>
          <w:tcPr>
            <w:tcW w:w="591" w:type="dxa"/>
          </w:tcPr>
          <w:p w:rsidR="001344E3" w:rsidRPr="00121904" w:rsidRDefault="001344E3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3" w:type="dxa"/>
            <w:gridSpan w:val="9"/>
          </w:tcPr>
          <w:p w:rsidR="001344E3" w:rsidRPr="00121904" w:rsidRDefault="001344E3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: «Экологическая безопасность города-курорта Железноводска Ставропольского края»</w:t>
            </w:r>
          </w:p>
        </w:tc>
      </w:tr>
      <w:tr w:rsidR="001344E3" w:rsidRPr="00121904" w:rsidTr="00C75052">
        <w:tc>
          <w:tcPr>
            <w:tcW w:w="591" w:type="dxa"/>
          </w:tcPr>
          <w:p w:rsidR="001344E3" w:rsidRPr="00121904" w:rsidRDefault="001344E3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3" w:type="dxa"/>
            <w:gridSpan w:val="9"/>
          </w:tcPr>
          <w:p w:rsidR="001344E3" w:rsidRPr="00121904" w:rsidRDefault="001344E3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: охрана окружающей среды и обеспечение экологической безопасности муниципального образования города-курорта Железноводска Ставропольского края</w:t>
            </w:r>
          </w:p>
        </w:tc>
      </w:tr>
      <w:tr w:rsidR="006C46F1" w:rsidRPr="00121904" w:rsidTr="00BD78FA">
        <w:tc>
          <w:tcPr>
            <w:tcW w:w="591" w:type="dxa"/>
            <w:vMerge w:val="restart"/>
          </w:tcPr>
          <w:p w:rsidR="006C46F1" w:rsidRPr="00121904" w:rsidRDefault="006C46F1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0" w:type="dxa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:</w:t>
            </w:r>
          </w:p>
          <w:p w:rsidR="006C46F1" w:rsidRPr="00121904" w:rsidRDefault="006C46F1" w:rsidP="00C068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храны лесных массивов, относящихся к городу-курорту Железноводску Ставропольского края</w:t>
            </w:r>
          </w:p>
        </w:tc>
        <w:tc>
          <w:tcPr>
            <w:tcW w:w="1845" w:type="dxa"/>
            <w:gridSpan w:val="2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6C46F1" w:rsidRPr="00121904" w:rsidRDefault="006C46F1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545" w:type="dxa"/>
          </w:tcPr>
          <w:p w:rsidR="006C46F1" w:rsidRPr="00121904" w:rsidRDefault="006C46F1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24" w:type="dxa"/>
            <w:gridSpan w:val="2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4.1, 5.1 приложения 1 к Программе</w:t>
            </w:r>
          </w:p>
          <w:p w:rsidR="006C46F1" w:rsidRPr="00121904" w:rsidRDefault="006C46F1" w:rsidP="00F16D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6F1" w:rsidRPr="00121904" w:rsidTr="00BD78FA">
        <w:tc>
          <w:tcPr>
            <w:tcW w:w="591" w:type="dxa"/>
            <w:vMerge/>
          </w:tcPr>
          <w:p w:rsidR="006C46F1" w:rsidRPr="00121904" w:rsidRDefault="006C46F1" w:rsidP="00194B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2:</w:t>
            </w:r>
          </w:p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улучшению санитарно-</w:t>
            </w:r>
            <w:r w:rsidRPr="00121904">
              <w:t xml:space="preserve"> </w:t>
            </w: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гической ситуации в городе-курорте Железноводске</w:t>
            </w:r>
          </w:p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1845" w:type="dxa"/>
            <w:gridSpan w:val="2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6C46F1" w:rsidRPr="00121904" w:rsidRDefault="006C46F1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6C46F1" w:rsidRPr="00121904" w:rsidRDefault="006C46F1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545" w:type="dxa"/>
          </w:tcPr>
          <w:p w:rsidR="006C46F1" w:rsidRPr="00121904" w:rsidRDefault="006C46F1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24" w:type="dxa"/>
            <w:gridSpan w:val="2"/>
          </w:tcPr>
          <w:p w:rsidR="006C46F1" w:rsidRPr="00121904" w:rsidRDefault="006C46F1" w:rsidP="00F16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ы 4.1, 5.2 приложения 1 к Программе</w:t>
            </w:r>
          </w:p>
          <w:p w:rsidR="006C46F1" w:rsidRPr="00121904" w:rsidRDefault="006C46F1" w:rsidP="00F16D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7FC" w:rsidRPr="00121904" w:rsidTr="00BD78FA">
        <w:tc>
          <w:tcPr>
            <w:tcW w:w="591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0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4" w:type="dxa"/>
            <w:gridSpan w:val="2"/>
          </w:tcPr>
          <w:p w:rsidR="00AB77FC" w:rsidRPr="00121904" w:rsidRDefault="00AB77FC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2B2E" w:rsidRPr="00121904" w:rsidTr="00BD78FA">
        <w:tc>
          <w:tcPr>
            <w:tcW w:w="591" w:type="dxa"/>
          </w:tcPr>
          <w:p w:rsidR="006E2B2E" w:rsidRPr="00121904" w:rsidRDefault="006E2B2E" w:rsidP="00AB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6E2B2E" w:rsidRPr="00121904" w:rsidRDefault="006E2B2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3:</w:t>
            </w:r>
          </w:p>
          <w:p w:rsidR="006E2B2E" w:rsidRPr="00121904" w:rsidRDefault="006E2B2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«Чистая страна»</w:t>
            </w:r>
          </w:p>
        </w:tc>
        <w:tc>
          <w:tcPr>
            <w:tcW w:w="1845" w:type="dxa"/>
            <w:gridSpan w:val="2"/>
          </w:tcPr>
          <w:p w:rsidR="006E2B2E" w:rsidRPr="00121904" w:rsidRDefault="006E2B2E" w:rsidP="00F16D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6E2B2E" w:rsidRPr="00121904" w:rsidRDefault="006E2B2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ХА;</w:t>
            </w:r>
          </w:p>
          <w:p w:rsidR="006E2B2E" w:rsidRPr="00121904" w:rsidRDefault="006E2B2E" w:rsidP="00F16D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 (по согласованию)</w:t>
            </w:r>
          </w:p>
        </w:tc>
        <w:tc>
          <w:tcPr>
            <w:tcW w:w="1843" w:type="dxa"/>
            <w:gridSpan w:val="2"/>
          </w:tcPr>
          <w:p w:rsidR="006E2B2E" w:rsidRPr="00121904" w:rsidRDefault="006E2B2E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од</w:t>
            </w:r>
          </w:p>
        </w:tc>
        <w:tc>
          <w:tcPr>
            <w:tcW w:w="1545" w:type="dxa"/>
          </w:tcPr>
          <w:p w:rsidR="006E2B2E" w:rsidRPr="00121904" w:rsidRDefault="006E2B2E" w:rsidP="00F16D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5 год</w:t>
            </w:r>
          </w:p>
        </w:tc>
        <w:tc>
          <w:tcPr>
            <w:tcW w:w="2424" w:type="dxa"/>
            <w:gridSpan w:val="2"/>
          </w:tcPr>
          <w:p w:rsidR="006E2B2E" w:rsidRPr="00121904" w:rsidRDefault="006E2B2E" w:rsidP="00F16DB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2190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дпункты 4.1, 5.2 приложения 1 к Программе</w:t>
            </w:r>
          </w:p>
        </w:tc>
      </w:tr>
    </w:tbl>
    <w:p w:rsidR="006E2B2E" w:rsidRPr="00121904" w:rsidRDefault="006E2B2E" w:rsidP="006E2B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6E2B2E" w:rsidRPr="00121904" w:rsidRDefault="006E2B2E" w:rsidP="006E2B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Pr="00121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 функций отраслевыми (функциональными) органами администрации города-курорта Железноводска Ставропольского края, казенными учреждениями; </w:t>
      </w:r>
    </w:p>
    <w:p w:rsidR="006E2B2E" w:rsidRPr="00B20552" w:rsidRDefault="006E2B2E" w:rsidP="006E2B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9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121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е бюджетных инвестиций в объекты муниципальной собственности города-курорта Железноводска Ставропольского края.</w:t>
      </w:r>
    </w:p>
    <w:p w:rsidR="006E2B2E" w:rsidRPr="00B20552" w:rsidRDefault="006E2B2E" w:rsidP="006E2B2E"/>
    <w:p w:rsidR="0092291E" w:rsidRDefault="00000000"/>
    <w:sectPr w:rsidR="0092291E" w:rsidSect="006F555D">
      <w:headerReference w:type="default" r:id="rId7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2FE" w:rsidRDefault="00DB32FE" w:rsidP="001F4453">
      <w:pPr>
        <w:spacing w:after="0" w:line="240" w:lineRule="auto"/>
      </w:pPr>
      <w:r>
        <w:separator/>
      </w:r>
    </w:p>
  </w:endnote>
  <w:endnote w:type="continuationSeparator" w:id="0">
    <w:p w:rsidR="00DB32FE" w:rsidRDefault="00DB32FE" w:rsidP="001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2FE" w:rsidRDefault="00DB32FE" w:rsidP="001F4453">
      <w:pPr>
        <w:spacing w:after="0" w:line="240" w:lineRule="auto"/>
      </w:pPr>
      <w:r>
        <w:separator/>
      </w:r>
    </w:p>
  </w:footnote>
  <w:footnote w:type="continuationSeparator" w:id="0">
    <w:p w:rsidR="00DB32FE" w:rsidRDefault="00DB32FE" w:rsidP="001F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905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52B8" w:rsidRPr="009D6297" w:rsidRDefault="000A52B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62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2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2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78F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D62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52B8" w:rsidRDefault="000A52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3D"/>
    <w:rsid w:val="00010EBC"/>
    <w:rsid w:val="000A52B8"/>
    <w:rsid w:val="000B01BE"/>
    <w:rsid w:val="00121904"/>
    <w:rsid w:val="001344E3"/>
    <w:rsid w:val="00194B2C"/>
    <w:rsid w:val="001C3F2D"/>
    <w:rsid w:val="001F4453"/>
    <w:rsid w:val="00227D8B"/>
    <w:rsid w:val="002A1297"/>
    <w:rsid w:val="003178D7"/>
    <w:rsid w:val="003303EB"/>
    <w:rsid w:val="004040CC"/>
    <w:rsid w:val="004274DF"/>
    <w:rsid w:val="00583146"/>
    <w:rsid w:val="006755B0"/>
    <w:rsid w:val="006C46F1"/>
    <w:rsid w:val="006E2B2E"/>
    <w:rsid w:val="006F555D"/>
    <w:rsid w:val="006F699D"/>
    <w:rsid w:val="007A1C2C"/>
    <w:rsid w:val="00875FE6"/>
    <w:rsid w:val="00893D3D"/>
    <w:rsid w:val="008E2B86"/>
    <w:rsid w:val="009D6297"/>
    <w:rsid w:val="00A85FF0"/>
    <w:rsid w:val="00AB77FC"/>
    <w:rsid w:val="00AF472A"/>
    <w:rsid w:val="00B122C9"/>
    <w:rsid w:val="00B20367"/>
    <w:rsid w:val="00B60760"/>
    <w:rsid w:val="00BB55CE"/>
    <w:rsid w:val="00BD78FA"/>
    <w:rsid w:val="00C068FD"/>
    <w:rsid w:val="00C75052"/>
    <w:rsid w:val="00CD3BD5"/>
    <w:rsid w:val="00DB32FE"/>
    <w:rsid w:val="00E4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8ECAA"/>
  <w15:docId w15:val="{0056A0B5-75E4-4B22-92DB-3579923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3"/>
  </w:style>
  <w:style w:type="paragraph" w:styleId="a6">
    <w:name w:val="footer"/>
    <w:basedOn w:val="a"/>
    <w:link w:val="a7"/>
    <w:uiPriority w:val="99"/>
    <w:unhideWhenUsed/>
    <w:rsid w:val="001F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3"/>
  </w:style>
  <w:style w:type="paragraph" w:styleId="a8">
    <w:name w:val="Balloon Text"/>
    <w:basedOn w:val="a"/>
    <w:link w:val="a9"/>
    <w:uiPriority w:val="99"/>
    <w:semiHidden/>
    <w:unhideWhenUsed/>
    <w:rsid w:val="001F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9C71-56D4-4974-A511-E0FF677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15T06:50:00Z</cp:lastPrinted>
  <dcterms:created xsi:type="dcterms:W3CDTF">2023-03-14T05:55:00Z</dcterms:created>
  <dcterms:modified xsi:type="dcterms:W3CDTF">2023-03-31T11:51:00Z</dcterms:modified>
</cp:coreProperties>
</file>